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612" w:rsidRDefault="00272612">
      <w:pPr>
        <w:sectPr w:rsidR="00272612" w:rsidSect="00272612">
          <w:pgSz w:w="16838" w:h="11906" w:orient="landscape"/>
          <w:pgMar w:top="142" w:right="253" w:bottom="284" w:left="28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>
            <wp:extent cx="10264981" cy="7476442"/>
            <wp:effectExtent l="19050" t="0" r="2969" b="0"/>
            <wp:docPr id="1" name="Рисунок 1" descr="C:\Users\SERVER\Pictures\2018-10-23 doc3\doc3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\Pictures\2018-10-23 doc3\doc3 00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3056" cy="7482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14709" w:type="dxa"/>
        <w:tblLayout w:type="fixed"/>
        <w:tblLook w:val="04A0"/>
      </w:tblPr>
      <w:tblGrid>
        <w:gridCol w:w="864"/>
        <w:gridCol w:w="2363"/>
        <w:gridCol w:w="9072"/>
        <w:gridCol w:w="2410"/>
      </w:tblGrid>
      <w:tr w:rsidR="005F3A1C" w:rsidRPr="00C45A59" w:rsidTr="00AD7773">
        <w:tc>
          <w:tcPr>
            <w:tcW w:w="864" w:type="dxa"/>
            <w:vMerge w:val="restart"/>
            <w:tcBorders>
              <w:left w:val="single" w:sz="12" w:space="0" w:color="auto"/>
            </w:tcBorders>
            <w:vAlign w:val="center"/>
          </w:tcPr>
          <w:p w:rsidR="005F3A1C" w:rsidRPr="00C45A59" w:rsidRDefault="005F3A1C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6" w:space="0" w:color="auto"/>
            </w:tcBorders>
          </w:tcPr>
          <w:p w:rsidR="005F3A1C" w:rsidRPr="002C4068" w:rsidRDefault="005F3A1C" w:rsidP="00F21D2B">
            <w:pPr>
              <w:tabs>
                <w:tab w:val="left" w:pos="1426"/>
              </w:tabs>
              <w:rPr>
                <w:rFonts w:ascii="Times New Roman" w:hAnsi="Times New Roman"/>
              </w:rPr>
            </w:pPr>
            <w:r w:rsidRPr="002C4068">
              <w:rPr>
                <w:rFonts w:ascii="Times New Roman" w:hAnsi="Times New Roman"/>
              </w:rPr>
              <w:t xml:space="preserve">География </w:t>
            </w:r>
            <w:r w:rsidRPr="002C4068">
              <w:rPr>
                <w:rFonts w:ascii="Times New Roman" w:hAnsi="Times New Roman"/>
              </w:rPr>
              <w:tab/>
            </w:r>
          </w:p>
        </w:tc>
        <w:tc>
          <w:tcPr>
            <w:tcW w:w="9072" w:type="dxa"/>
            <w:tcBorders>
              <w:top w:val="single" w:sz="4" w:space="0" w:color="auto"/>
              <w:bottom w:val="single" w:sz="6" w:space="0" w:color="auto"/>
            </w:tcBorders>
          </w:tcPr>
          <w:p w:rsidR="005F3A1C" w:rsidRPr="002C4068" w:rsidRDefault="005F3A1C" w:rsidP="00F21D2B">
            <w:pPr>
              <w:rPr>
                <w:rFonts w:ascii="Times New Roman" w:hAnsi="Times New Roman" w:cs="Times New Roman"/>
              </w:rPr>
            </w:pPr>
            <w:r w:rsidRPr="002C4068">
              <w:rPr>
                <w:rFonts w:ascii="Times New Roman" w:hAnsi="Times New Roman" w:cs="Times New Roman"/>
              </w:rPr>
              <w:t>Контрольный срез по теме  «Зарубежная Аз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F3A1C" w:rsidRPr="002C4068" w:rsidRDefault="005F3A1C" w:rsidP="002C4068">
            <w:pPr>
              <w:jc w:val="center"/>
              <w:rPr>
                <w:rFonts w:ascii="Times New Roman" w:hAnsi="Times New Roman" w:cs="Times New Roman"/>
              </w:rPr>
            </w:pPr>
            <w:r w:rsidRPr="002C4068">
              <w:rPr>
                <w:rFonts w:ascii="Times New Roman" w:hAnsi="Times New Roman" w:cs="Times New Roman"/>
              </w:rPr>
              <w:t>27.12</w:t>
            </w:r>
          </w:p>
        </w:tc>
      </w:tr>
      <w:tr w:rsidR="005F3A1C" w:rsidRPr="00C45A59" w:rsidTr="00AD7773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5F3A1C" w:rsidRPr="00C45A59" w:rsidRDefault="005F3A1C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6" w:space="0" w:color="auto"/>
            </w:tcBorders>
          </w:tcPr>
          <w:p w:rsidR="005F3A1C" w:rsidRPr="001E5BC1" w:rsidRDefault="005F3A1C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</w:rPr>
              <w:t>Математика  (</w:t>
            </w:r>
            <w:proofErr w:type="spellStart"/>
            <w:r w:rsidRPr="001E5BC1">
              <w:rPr>
                <w:rFonts w:ascii="Times New Roman" w:hAnsi="Times New Roman"/>
              </w:rPr>
              <w:t>пр</w:t>
            </w:r>
            <w:proofErr w:type="spellEnd"/>
            <w:r w:rsidRPr="001E5BC1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tcBorders>
              <w:top w:val="single" w:sz="6" w:space="0" w:color="auto"/>
            </w:tcBorders>
          </w:tcPr>
          <w:p w:rsidR="005F3A1C" w:rsidRPr="001E5BC1" w:rsidRDefault="005F3A1C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 xml:space="preserve">Контрольная работа за 1 полугодие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</w:tcPr>
          <w:p w:rsidR="005F3A1C" w:rsidRPr="007C3A5C" w:rsidRDefault="005F3A1C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25.12</w:t>
            </w:r>
          </w:p>
        </w:tc>
      </w:tr>
      <w:tr w:rsidR="005F3A1C" w:rsidRPr="00C45A59" w:rsidTr="002B1CF7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5F3A1C" w:rsidRPr="00C45A59" w:rsidRDefault="005F3A1C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F3A1C" w:rsidRPr="001E5BC1" w:rsidRDefault="005F3A1C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</w:rPr>
              <w:t>Математика  (баз)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F3A1C" w:rsidRPr="001E5BC1" w:rsidRDefault="005F3A1C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ая работа за 1 полугодие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</w:tcPr>
          <w:p w:rsidR="005F3A1C" w:rsidRPr="007C3A5C" w:rsidRDefault="005F3A1C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25.12</w:t>
            </w:r>
          </w:p>
        </w:tc>
      </w:tr>
      <w:tr w:rsidR="005F3A1C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A1C" w:rsidRPr="00866DAC" w:rsidRDefault="005F3A1C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5F3A1C" w:rsidRPr="00866DAC" w:rsidRDefault="005F3A1C" w:rsidP="00866DAC">
            <w:pPr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Обществознание</w:t>
            </w:r>
            <w:r>
              <w:rPr>
                <w:rFonts w:ascii="Times New Roman" w:hAnsi="Times New Roman"/>
                <w:lang w:eastAsia="en-US"/>
              </w:rPr>
              <w:t xml:space="preserve"> (баз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5F3A1C" w:rsidRPr="001E5BC1" w:rsidRDefault="005F3A1C" w:rsidP="00F21D2B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Экономическая жизнь обществ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F3A1C" w:rsidRPr="0058300B" w:rsidRDefault="005F3A1C" w:rsidP="00D46529">
            <w:pPr>
              <w:jc w:val="center"/>
              <w:rPr>
                <w:rFonts w:ascii="Times New Roman" w:hAnsi="Times New Roman" w:cs="Times New Roman"/>
              </w:rPr>
            </w:pPr>
            <w:r w:rsidRPr="0058300B">
              <w:rPr>
                <w:rFonts w:ascii="Times New Roman" w:hAnsi="Times New Roman" w:cs="Times New Roman"/>
              </w:rPr>
              <w:t>24.12</w:t>
            </w:r>
          </w:p>
        </w:tc>
      </w:tr>
      <w:tr w:rsidR="005F3A1C" w:rsidRPr="00C45A59" w:rsidTr="007A151C">
        <w:tc>
          <w:tcPr>
            <w:tcW w:w="14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1C" w:rsidRPr="0058300B" w:rsidRDefault="005F3A1C" w:rsidP="005F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300B">
              <w:rPr>
                <w:rFonts w:ascii="Times New Roman" w:hAnsi="Times New Roman" w:cs="Times New Roman"/>
                <w:b/>
              </w:rPr>
              <w:t>3 четверть</w:t>
            </w:r>
          </w:p>
        </w:tc>
      </w:tr>
      <w:tr w:rsidR="005F3A1C" w:rsidRPr="00C45A59" w:rsidTr="002B1CF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3A1C" w:rsidRPr="00C11EAC" w:rsidRDefault="005F3A1C" w:rsidP="005F6A23">
            <w:pPr>
              <w:jc w:val="center"/>
              <w:rPr>
                <w:rFonts w:ascii="Times New Roman" w:hAnsi="Times New Roman"/>
                <w:b/>
              </w:rPr>
            </w:pPr>
            <w:r w:rsidRPr="00C11EA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3A1C" w:rsidRPr="001E481D" w:rsidRDefault="005F3A1C" w:rsidP="00476E82">
            <w:pPr>
              <w:rPr>
                <w:rFonts w:ascii="Times New Roman" w:hAnsi="Times New Roman"/>
              </w:rPr>
            </w:pPr>
            <w:r w:rsidRPr="001E481D">
              <w:rPr>
                <w:rFonts w:ascii="Times New Roman" w:hAnsi="Times New Roman"/>
              </w:rPr>
              <w:t>История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F3A1C" w:rsidRPr="001E481D" w:rsidRDefault="005F3A1C" w:rsidP="00476E82">
            <w:pPr>
              <w:rPr>
                <w:rFonts w:ascii="Times New Roman" w:hAnsi="Times New Roman"/>
                <w:b/>
              </w:rPr>
            </w:pPr>
            <w:r w:rsidRPr="001E481D">
              <w:rPr>
                <w:rFonts w:ascii="Times New Roman" w:hAnsi="Times New Roman" w:cs="Times New Roman"/>
              </w:rPr>
              <w:t>Контрольный срез по теме  «Древняя Греция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3A1C" w:rsidRPr="0058300B" w:rsidRDefault="005F3A1C" w:rsidP="005F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00B"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</w:tr>
      <w:tr w:rsidR="005F3A1C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3A1C" w:rsidRPr="00C11EAC" w:rsidRDefault="005F3A1C" w:rsidP="005F6A2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5F3A1C" w:rsidRPr="005F3A1C" w:rsidRDefault="005F3A1C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F3A1C" w:rsidRPr="005F3A1C" w:rsidRDefault="005F3A1C" w:rsidP="005F3A1C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Геометрические сведения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A1C" w:rsidRPr="005F3A1C" w:rsidRDefault="005F3A1C" w:rsidP="005F6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C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5F3A1C" w:rsidRPr="00C45A59" w:rsidTr="002B1CF7">
        <w:tc>
          <w:tcPr>
            <w:tcW w:w="864" w:type="dxa"/>
            <w:vMerge w:val="restart"/>
            <w:tcBorders>
              <w:left w:val="single" w:sz="12" w:space="0" w:color="auto"/>
            </w:tcBorders>
            <w:vAlign w:val="center"/>
          </w:tcPr>
          <w:p w:rsidR="005F3A1C" w:rsidRPr="00C11EAC" w:rsidRDefault="005F3A1C" w:rsidP="00E370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5F3A1C" w:rsidRPr="00653904" w:rsidRDefault="005F3A1C" w:rsidP="00F21D2B">
            <w:pPr>
              <w:rPr>
                <w:rFonts w:ascii="Times New Roman" w:hAnsi="Times New Roman"/>
                <w:lang w:eastAsia="en-US"/>
              </w:rPr>
            </w:pPr>
            <w:r w:rsidRPr="00653904">
              <w:rPr>
                <w:rFonts w:ascii="Times New Roman" w:hAnsi="Times New Roman"/>
                <w:lang w:eastAsia="en-US"/>
              </w:rPr>
              <w:t xml:space="preserve">Информатика 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5F3A1C" w:rsidRPr="00653904" w:rsidRDefault="005F3A1C" w:rsidP="00F21D2B">
            <w:pPr>
              <w:rPr>
                <w:rFonts w:ascii="Times New Roman" w:hAnsi="Times New Roman" w:cs="Times New Roman"/>
              </w:rPr>
            </w:pPr>
            <w:r w:rsidRPr="00653904">
              <w:rPr>
                <w:rFonts w:ascii="Times New Roman" w:hAnsi="Times New Roman" w:cs="Times New Roman"/>
              </w:rPr>
              <w:t>Контрольный срез по теме  «Информационные модели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</w:tcPr>
          <w:p w:rsidR="005F3A1C" w:rsidRPr="000F18C8" w:rsidRDefault="005F3A1C" w:rsidP="009313A9">
            <w:pPr>
              <w:jc w:val="center"/>
              <w:rPr>
                <w:rFonts w:ascii="Times New Roman" w:hAnsi="Times New Roman" w:cs="Times New Roman"/>
              </w:rPr>
            </w:pPr>
            <w:r w:rsidRPr="000F18C8">
              <w:rPr>
                <w:rFonts w:ascii="Times New Roman" w:hAnsi="Times New Roman" w:cs="Times New Roman"/>
              </w:rPr>
              <w:t>19.02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C11EAC" w:rsidRDefault="002B1CF7" w:rsidP="001065B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5F3A1C" w:rsidRDefault="002B1CF7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1CF7" w:rsidRPr="005F3A1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Действия с рациональными числами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F7" w:rsidRPr="00446B16" w:rsidRDefault="002B1CF7" w:rsidP="00F21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2B1CF7" w:rsidRPr="00C45A59" w:rsidTr="007A151C">
        <w:tc>
          <w:tcPr>
            <w:tcW w:w="864" w:type="dxa"/>
            <w:vMerge w:val="restart"/>
            <w:tcBorders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63" w:type="dxa"/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9072" w:type="dxa"/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ый срез по теме  «Параллельные прямые»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31.01</w:t>
            </w:r>
          </w:p>
        </w:tc>
      </w:tr>
      <w:tr w:rsidR="002B1CF7" w:rsidRPr="00C45A59" w:rsidTr="007A151C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2B1CF7" w:rsidRPr="001E481D" w:rsidRDefault="002B1CF7" w:rsidP="00F21D2B">
            <w:pPr>
              <w:rPr>
                <w:rFonts w:ascii="Times New Roman" w:hAnsi="Times New Roman"/>
              </w:rPr>
            </w:pPr>
            <w:r w:rsidRPr="001E481D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9072" w:type="dxa"/>
          </w:tcPr>
          <w:p w:rsidR="002B1CF7" w:rsidRPr="001E481D" w:rsidRDefault="002B1CF7" w:rsidP="00F21D2B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Письменный анализ эпизода или стихотворения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58300B" w:rsidRDefault="002B1CF7" w:rsidP="0058300B">
            <w:pPr>
              <w:jc w:val="center"/>
              <w:rPr>
                <w:rFonts w:ascii="Times New Roman" w:hAnsi="Times New Roman" w:cs="Times New Roman"/>
              </w:rPr>
            </w:pPr>
            <w:r w:rsidRPr="0058300B">
              <w:rPr>
                <w:rFonts w:ascii="Times New Roman" w:hAnsi="Times New Roman" w:cs="Times New Roman"/>
              </w:rPr>
              <w:t>20.03</w:t>
            </w:r>
          </w:p>
        </w:tc>
      </w:tr>
      <w:tr w:rsidR="002B1CF7" w:rsidRPr="00C45A59" w:rsidTr="007A151C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 xml:space="preserve">Физика </w:t>
            </w:r>
          </w:p>
        </w:tc>
        <w:tc>
          <w:tcPr>
            <w:tcW w:w="9072" w:type="dxa"/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ый срез по теме  «Давление в жидкостях и газах. Закон Паскаля»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21.02</w:t>
            </w:r>
          </w:p>
        </w:tc>
      </w:tr>
      <w:tr w:rsidR="002B1CF7" w:rsidRPr="00C45A59" w:rsidTr="00F21D2B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2B1CF7" w:rsidRPr="005F3A1C" w:rsidRDefault="002B1CF7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</w:t>
            </w:r>
          </w:p>
        </w:tc>
        <w:tc>
          <w:tcPr>
            <w:tcW w:w="9072" w:type="dxa"/>
            <w:vAlign w:val="center"/>
          </w:tcPr>
          <w:p w:rsidR="002B1CF7" w:rsidRPr="005F3A1C" w:rsidRDefault="002B1CF7" w:rsidP="005F3A1C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ФСУ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5F3A1C" w:rsidRDefault="002B1CF7" w:rsidP="009313A9">
            <w:pPr>
              <w:jc w:val="center"/>
              <w:rPr>
                <w:rFonts w:ascii="Times New Roman" w:hAnsi="Times New Roman" w:cs="Times New Roman"/>
              </w:rPr>
            </w:pPr>
            <w:r w:rsidRPr="005F3A1C">
              <w:rPr>
                <w:rFonts w:ascii="Times New Roman" w:hAnsi="Times New Roman" w:cs="Times New Roman"/>
              </w:rPr>
              <w:t>15.02</w:t>
            </w:r>
          </w:p>
        </w:tc>
      </w:tr>
      <w:tr w:rsidR="002B1CF7" w:rsidRPr="00C45A59" w:rsidTr="00F21D2B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2B1CF7" w:rsidRPr="005F3A1C" w:rsidRDefault="002B1CF7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лгебра </w:t>
            </w:r>
          </w:p>
        </w:tc>
        <w:tc>
          <w:tcPr>
            <w:tcW w:w="9072" w:type="dxa"/>
            <w:vAlign w:val="center"/>
          </w:tcPr>
          <w:p w:rsidR="002B1CF7" w:rsidRPr="005F3A1C" w:rsidRDefault="002B1CF7" w:rsidP="005F3A1C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Линейная функция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5F3A1C" w:rsidRDefault="002B1CF7" w:rsidP="009313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8436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481D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1065B8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Контрольный диктант по теме «Однородные члены предложения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58300B" w:rsidRDefault="002B1CF7" w:rsidP="00CE4B20">
            <w:pPr>
              <w:jc w:val="center"/>
              <w:rPr>
                <w:rFonts w:ascii="Times New Roman" w:hAnsi="Times New Roman" w:cs="Times New Roman"/>
              </w:rPr>
            </w:pPr>
            <w:r w:rsidRPr="0058300B">
              <w:rPr>
                <w:rFonts w:ascii="Times New Roman" w:hAnsi="Times New Roman" w:cs="Times New Roman"/>
              </w:rPr>
              <w:t>11.02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84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866D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866DAC" w:rsidRDefault="002B1CF7" w:rsidP="0038230A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>Контрольный срез по теме  «</w:t>
            </w:r>
            <w:r>
              <w:rPr>
                <w:rFonts w:ascii="Times New Roman" w:hAnsi="Times New Roman" w:cs="Times New Roman"/>
              </w:rPr>
              <w:t>Расцвет Российской империи</w:t>
            </w:r>
            <w:r w:rsidRPr="00866DA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38230A" w:rsidRDefault="002B1CF7" w:rsidP="004D0696">
            <w:pPr>
              <w:jc w:val="center"/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>06.03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8436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B1CF7" w:rsidRPr="00866D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Обществознание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1CF7" w:rsidRPr="00866DAC" w:rsidRDefault="002B1CF7" w:rsidP="0038230A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 xml:space="preserve"> «Экономика и её роль в жизни общества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</w:tcPr>
          <w:p w:rsidR="002B1CF7" w:rsidRPr="00446B16" w:rsidRDefault="002B1CF7" w:rsidP="004D0696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20.03</w:t>
            </w:r>
          </w:p>
        </w:tc>
      </w:tr>
      <w:tr w:rsidR="002B1CF7" w:rsidRPr="00C45A59" w:rsidTr="007A151C">
        <w:tc>
          <w:tcPr>
            <w:tcW w:w="864" w:type="dxa"/>
            <w:vMerge/>
            <w:tcBorders>
              <w:left w:val="single" w:sz="12" w:space="0" w:color="auto"/>
            </w:tcBorders>
          </w:tcPr>
          <w:p w:rsidR="002B1CF7" w:rsidRPr="00C11EAC" w:rsidRDefault="002B1CF7" w:rsidP="005F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2B1CF7" w:rsidRPr="001E5BC1" w:rsidRDefault="002B1CF7" w:rsidP="005F6A23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 xml:space="preserve">Химия </w:t>
            </w:r>
          </w:p>
        </w:tc>
        <w:tc>
          <w:tcPr>
            <w:tcW w:w="9072" w:type="dxa"/>
          </w:tcPr>
          <w:p w:rsidR="002B1CF7" w:rsidRPr="001E5BC1" w:rsidRDefault="002B1CF7" w:rsidP="007B4DFB">
            <w:pPr>
              <w:rPr>
                <w:rFonts w:ascii="Times New Roman" w:hAnsi="Times New Roman"/>
              </w:rPr>
            </w:pPr>
            <w:r w:rsidRPr="001E5BC1">
              <w:rPr>
                <w:rFonts w:ascii="Times New Roman" w:hAnsi="Times New Roman" w:cs="Times New Roman"/>
              </w:rPr>
              <w:t xml:space="preserve">Контрольная работа </w:t>
            </w:r>
            <w:r w:rsidRPr="001E5BC1">
              <w:rPr>
                <w:rFonts w:ascii="Times New Roman" w:hAnsi="Times New Roman"/>
                <w:lang w:eastAsia="en-US"/>
              </w:rPr>
              <w:t>по теме  «Соединения химических элементов»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B107FC" w:rsidRDefault="002B1CF7" w:rsidP="00B107FC">
            <w:pPr>
              <w:jc w:val="center"/>
              <w:rPr>
                <w:rFonts w:ascii="Times New Roman" w:hAnsi="Times New Roman" w:cs="Times New Roman"/>
              </w:rPr>
            </w:pPr>
            <w:r w:rsidRPr="00B107FC">
              <w:rPr>
                <w:rFonts w:ascii="Times New Roman" w:hAnsi="Times New Roman" w:cs="Times New Roman"/>
              </w:rPr>
              <w:t>17.01</w:t>
            </w:r>
          </w:p>
        </w:tc>
      </w:tr>
      <w:tr w:rsidR="002B1CF7" w:rsidRPr="00C45A59" w:rsidTr="00A0295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A029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866D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 xml:space="preserve">Русский язык 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866DAC" w:rsidRDefault="002B1CF7" w:rsidP="005F6A23">
            <w:pPr>
              <w:rPr>
                <w:rFonts w:ascii="Times New Roman" w:hAnsi="Times New Roman"/>
              </w:rPr>
            </w:pPr>
            <w:r w:rsidRPr="00866DAC">
              <w:rPr>
                <w:rFonts w:ascii="Times New Roman" w:hAnsi="Times New Roman" w:cs="Times New Roman"/>
              </w:rPr>
              <w:t>Контрольный срез по теме  «Сложноподчиненные предложения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446B16" w:rsidRDefault="002B1CF7" w:rsidP="009313A9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27.02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A02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866D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 xml:space="preserve">История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866DAC" w:rsidRDefault="002B1CF7" w:rsidP="001E481D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>Контрольный срез по теме  «Великая Российская революция 1917-1921 год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866DAC" w:rsidRDefault="002B1CF7" w:rsidP="009313A9">
            <w:pPr>
              <w:jc w:val="center"/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>06.02</w:t>
            </w:r>
          </w:p>
        </w:tc>
      </w:tr>
      <w:tr w:rsidR="002B1CF7" w:rsidRPr="00C45A59" w:rsidTr="001F53DA"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A02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</w:rPr>
              <w:t xml:space="preserve">Математика 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ый срез по теме  «Прогресси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08.02</w:t>
            </w:r>
          </w:p>
        </w:tc>
      </w:tr>
      <w:tr w:rsidR="002B1CF7" w:rsidRPr="00C45A59" w:rsidTr="001F53DA"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A0295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тик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ый срез по теме «Управление и алгоритм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9313A9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11.03</w:t>
            </w:r>
          </w:p>
        </w:tc>
      </w:tr>
      <w:tr w:rsidR="002B1CF7" w:rsidRPr="00C45A59" w:rsidTr="00455EC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C11EAC" w:rsidRDefault="002B1CF7" w:rsidP="00B148D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653904" w:rsidRDefault="002B1CF7" w:rsidP="00F21D2B">
            <w:pPr>
              <w:rPr>
                <w:rFonts w:ascii="Times New Roman" w:hAnsi="Times New Roman"/>
              </w:rPr>
            </w:pPr>
            <w:r w:rsidRPr="00653904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653904" w:rsidRDefault="002B1CF7" w:rsidP="005F6A23">
            <w:pPr>
              <w:rPr>
                <w:rFonts w:ascii="Times New Roman" w:hAnsi="Times New Roman" w:cs="Times New Roman"/>
              </w:rPr>
            </w:pPr>
            <w:r w:rsidRPr="00653904">
              <w:rPr>
                <w:rFonts w:ascii="Times New Roman" w:hAnsi="Times New Roman" w:cs="Times New Roman"/>
              </w:rPr>
              <w:t>Контрольный срез по теме  «Учение об эволюци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7C3A5C" w:rsidRDefault="002B1CF7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21.03</w:t>
            </w:r>
          </w:p>
        </w:tc>
      </w:tr>
      <w:tr w:rsidR="002B1CF7" w:rsidRPr="00C45A59" w:rsidTr="00455EC7">
        <w:trPr>
          <w:trHeight w:val="201"/>
        </w:trPr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481D">
              <w:rPr>
                <w:rFonts w:ascii="Times New Roman" w:hAnsi="Times New Roman"/>
                <w:lang w:eastAsia="en-US"/>
              </w:rPr>
              <w:t>Русский язык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r w:rsidRPr="001E481D">
              <w:rPr>
                <w:rFonts w:ascii="Times New Roman" w:hAnsi="Times New Roman" w:cs="Times New Roman"/>
              </w:rPr>
              <w:t>Контрольный срез по теме  «Словообразование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446B16" w:rsidRDefault="002B1CF7" w:rsidP="00446B16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25.02</w:t>
            </w:r>
          </w:p>
        </w:tc>
      </w:tr>
      <w:tr w:rsidR="002B1CF7" w:rsidRPr="00C45A59" w:rsidTr="00455EC7">
        <w:trPr>
          <w:trHeight w:val="201"/>
        </w:trPr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481D">
              <w:rPr>
                <w:rFonts w:ascii="Times New Roman" w:hAnsi="Times New Roman"/>
                <w:lang w:eastAsia="en-US"/>
              </w:rPr>
              <w:t xml:space="preserve">Английский </w:t>
            </w:r>
            <w:r w:rsidRPr="001E481D">
              <w:rPr>
                <w:rFonts w:ascii="Times New Roman" w:hAnsi="Times New Roman"/>
              </w:rPr>
              <w:t>язык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481D" w:rsidRDefault="002B1CF7" w:rsidP="001E481D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Контрольный срез по теме  «Семейные ценности. Семь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1E481D" w:rsidRDefault="002B1CF7" w:rsidP="001E481D">
            <w:pPr>
              <w:jc w:val="center"/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21.03</w:t>
            </w:r>
          </w:p>
        </w:tc>
      </w:tr>
      <w:tr w:rsidR="002B1CF7" w:rsidRPr="00C45A59" w:rsidTr="001F53DA">
        <w:trPr>
          <w:trHeight w:val="201"/>
        </w:trPr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B1CF7" w:rsidRPr="00C45A59" w:rsidRDefault="002B1CF7" w:rsidP="0038230A">
            <w:pPr>
              <w:rPr>
                <w:rFonts w:ascii="Times New Roman" w:hAnsi="Times New Roman"/>
                <w:color w:val="FF0000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История</w:t>
            </w:r>
            <w:r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1CF7" w:rsidRPr="00C45A59" w:rsidRDefault="002B1CF7" w:rsidP="007E0DC3">
            <w:pPr>
              <w:rPr>
                <w:color w:val="FF0000"/>
              </w:rPr>
            </w:pPr>
            <w:r w:rsidRPr="001E481D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Образование русского централизованного государства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</w:tcPr>
          <w:p w:rsidR="002B1CF7" w:rsidRPr="0038230A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>14.02</w:t>
            </w:r>
          </w:p>
        </w:tc>
      </w:tr>
      <w:tr w:rsidR="002B1CF7" w:rsidRPr="00C45A59" w:rsidTr="001F53DA">
        <w:trPr>
          <w:trHeight w:val="201"/>
        </w:trPr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B1CF7" w:rsidRPr="00866DAC" w:rsidRDefault="002B1CF7" w:rsidP="0038230A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Обществознание</w:t>
            </w:r>
            <w:r>
              <w:rPr>
                <w:rFonts w:ascii="Times New Roman" w:hAnsi="Times New Roman"/>
                <w:lang w:eastAsia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1CF7" w:rsidRPr="001E481D" w:rsidRDefault="002B1CF7" w:rsidP="0038230A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Сознание и познание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</w:tcPr>
          <w:p w:rsidR="002B1CF7" w:rsidRPr="0038230A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 w:rsidRPr="0038230A">
              <w:rPr>
                <w:rFonts w:ascii="Times New Roman" w:hAnsi="Times New Roman" w:cs="Times New Roman"/>
              </w:rPr>
              <w:t>25.02</w:t>
            </w:r>
          </w:p>
        </w:tc>
      </w:tr>
      <w:tr w:rsidR="002B1CF7" w:rsidRPr="00C45A59" w:rsidTr="001F53DA">
        <w:trPr>
          <w:trHeight w:val="201"/>
        </w:trPr>
        <w:tc>
          <w:tcPr>
            <w:tcW w:w="86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</w:tcBorders>
          </w:tcPr>
          <w:p w:rsidR="002B1CF7" w:rsidRPr="00C11E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C11EAC">
              <w:rPr>
                <w:rFonts w:ascii="Times New Roman" w:hAnsi="Times New Roman"/>
                <w:lang w:eastAsia="en-US"/>
              </w:rPr>
              <w:t>Физика (</w:t>
            </w:r>
            <w:proofErr w:type="spellStart"/>
            <w:r w:rsidRPr="00C11EAC"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 w:rsidRPr="00C11EA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1CF7" w:rsidRPr="00C11EAC" w:rsidRDefault="002B1CF7" w:rsidP="00F21D2B">
            <w:r w:rsidRPr="00C11EAC">
              <w:rPr>
                <w:rFonts w:ascii="Times New Roman" w:hAnsi="Times New Roman" w:cs="Times New Roman"/>
              </w:rPr>
              <w:t>Контрольный срез по теме  «Основы МКТ»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12" w:space="0" w:color="auto"/>
            </w:tcBorders>
          </w:tcPr>
          <w:p w:rsidR="002B1CF7" w:rsidRPr="00C11EAC" w:rsidRDefault="002B1CF7" w:rsidP="00C11EAC">
            <w:pPr>
              <w:jc w:val="center"/>
              <w:rPr>
                <w:rFonts w:ascii="Times New Roman" w:hAnsi="Times New Roman" w:cs="Times New Roman"/>
              </w:rPr>
            </w:pPr>
            <w:r w:rsidRPr="00C11EAC">
              <w:rPr>
                <w:rFonts w:ascii="Times New Roman" w:hAnsi="Times New Roman" w:cs="Times New Roman"/>
              </w:rPr>
              <w:t>25.01.</w:t>
            </w:r>
          </w:p>
        </w:tc>
      </w:tr>
      <w:tr w:rsidR="002B1CF7" w:rsidRPr="00C45A59" w:rsidTr="00F21D2B">
        <w:tc>
          <w:tcPr>
            <w:tcW w:w="864" w:type="dxa"/>
            <w:vMerge/>
            <w:tcBorders>
              <w:left w:val="single" w:sz="12" w:space="0" w:color="auto"/>
            </w:tcBorders>
          </w:tcPr>
          <w:p w:rsidR="002B1CF7" w:rsidRPr="00C11EAC" w:rsidRDefault="002B1CF7" w:rsidP="005F6A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</w:tcPr>
          <w:p w:rsidR="002B1CF7" w:rsidRPr="007C3A5C" w:rsidRDefault="002B1CF7" w:rsidP="00F21D2B">
            <w:pPr>
              <w:rPr>
                <w:rFonts w:ascii="Times New Roman" w:hAnsi="Times New Roman"/>
              </w:rPr>
            </w:pPr>
            <w:r w:rsidRPr="007C3A5C">
              <w:rPr>
                <w:rFonts w:ascii="Times New Roman" w:hAnsi="Times New Roman"/>
              </w:rPr>
              <w:t>Биология (</w:t>
            </w:r>
            <w:proofErr w:type="spellStart"/>
            <w:r w:rsidRPr="007C3A5C">
              <w:rPr>
                <w:rFonts w:ascii="Times New Roman" w:hAnsi="Times New Roman"/>
              </w:rPr>
              <w:t>пр</w:t>
            </w:r>
            <w:proofErr w:type="spellEnd"/>
            <w:r w:rsidRPr="007C3A5C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vAlign w:val="center"/>
          </w:tcPr>
          <w:p w:rsidR="002B1CF7" w:rsidRPr="00C45A59" w:rsidRDefault="002B1CF7" w:rsidP="00A02957">
            <w:pPr>
              <w:rPr>
                <w:rFonts w:ascii="Times New Roman" w:hAnsi="Times New Roman"/>
                <w:color w:val="FF0000"/>
                <w:lang w:eastAsia="en-US"/>
              </w:rPr>
            </w:pPr>
            <w:r w:rsidRPr="00C11EAC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Клетка»</w:t>
            </w:r>
          </w:p>
        </w:tc>
        <w:tc>
          <w:tcPr>
            <w:tcW w:w="2410" w:type="dxa"/>
            <w:tcBorders>
              <w:right w:val="single" w:sz="12" w:space="0" w:color="auto"/>
            </w:tcBorders>
          </w:tcPr>
          <w:p w:rsidR="002B1CF7" w:rsidRPr="007C3A5C" w:rsidRDefault="002B1CF7" w:rsidP="005812DA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21.01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11EAC" w:rsidRDefault="002B1CF7" w:rsidP="005F6A2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1EAC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</w:rPr>
              <w:t>Математика  (</w:t>
            </w:r>
            <w:proofErr w:type="spellStart"/>
            <w:r w:rsidRPr="001E5BC1">
              <w:rPr>
                <w:rFonts w:ascii="Times New Roman" w:hAnsi="Times New Roman"/>
              </w:rPr>
              <w:t>пр</w:t>
            </w:r>
            <w:proofErr w:type="spellEnd"/>
            <w:r w:rsidRPr="001E5BC1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5BC1" w:rsidRDefault="002B1CF7">
            <w:r w:rsidRPr="001E5BC1">
              <w:rPr>
                <w:rFonts w:ascii="Times New Roman" w:hAnsi="Times New Roman" w:cs="Times New Roman"/>
              </w:rPr>
              <w:t>Контрольный срез по теме  «Объёмы тел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27.02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45A59" w:rsidRDefault="002B1CF7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>Математика (баз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>
            <w:r w:rsidRPr="001E5BC1">
              <w:rPr>
                <w:rFonts w:ascii="Times New Roman" w:hAnsi="Times New Roman" w:cs="Times New Roman"/>
              </w:rPr>
              <w:t>Контрольный срез по теме  «Объёмы тел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7C3A5C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13.02</w:t>
            </w:r>
          </w:p>
        </w:tc>
      </w:tr>
      <w:tr w:rsidR="002B1CF7" w:rsidRPr="00C45A59" w:rsidTr="00894570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45A59" w:rsidRDefault="002B1CF7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C11EA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C11EAC">
              <w:rPr>
                <w:rFonts w:ascii="Times New Roman" w:hAnsi="Times New Roman"/>
                <w:lang w:eastAsia="en-US"/>
              </w:rPr>
              <w:t>Химия (</w:t>
            </w:r>
            <w:proofErr w:type="spellStart"/>
            <w:r w:rsidRPr="00C11EAC"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 w:rsidRPr="00C11EA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C11EAC" w:rsidRDefault="002B1CF7" w:rsidP="00F21D2B">
            <w:pPr>
              <w:rPr>
                <w:rFonts w:ascii="Times New Roman" w:hAnsi="Times New Roman" w:cs="Times New Roman"/>
              </w:rPr>
            </w:pPr>
            <w:r w:rsidRPr="00C11EAC">
              <w:rPr>
                <w:rFonts w:ascii="Times New Roman" w:hAnsi="Times New Roman" w:cs="Times New Roman"/>
              </w:rPr>
              <w:t>Контрольный срез по теме  «Химические свойства металлов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C11EAC" w:rsidRDefault="002B1CF7" w:rsidP="00C11EAC">
            <w:pPr>
              <w:jc w:val="center"/>
              <w:rPr>
                <w:rFonts w:ascii="Times New Roman" w:hAnsi="Times New Roman" w:cs="Times New Roman"/>
              </w:rPr>
            </w:pPr>
            <w:r w:rsidRPr="00C11EAC">
              <w:rPr>
                <w:rFonts w:ascii="Times New Roman" w:hAnsi="Times New Roman" w:cs="Times New Roman"/>
              </w:rPr>
              <w:t>14.02</w:t>
            </w:r>
          </w:p>
        </w:tc>
      </w:tr>
      <w:tr w:rsidR="002B1CF7" w:rsidRPr="00C45A59" w:rsidTr="00894570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45A59" w:rsidRDefault="002B1CF7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7C3A5C" w:rsidRDefault="002B1CF7" w:rsidP="00F21D2B">
            <w:pPr>
              <w:rPr>
                <w:rFonts w:ascii="Times New Roman" w:hAnsi="Times New Roman"/>
              </w:rPr>
            </w:pPr>
            <w:r w:rsidRPr="007C3A5C">
              <w:rPr>
                <w:rFonts w:ascii="Times New Roman" w:hAnsi="Times New Roman"/>
              </w:rPr>
              <w:t>Биология (</w:t>
            </w:r>
            <w:proofErr w:type="spellStart"/>
            <w:r w:rsidRPr="007C3A5C">
              <w:rPr>
                <w:rFonts w:ascii="Times New Roman" w:hAnsi="Times New Roman"/>
              </w:rPr>
              <w:t>пр</w:t>
            </w:r>
            <w:proofErr w:type="spellEnd"/>
            <w:r w:rsidRPr="007C3A5C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7C3A5C" w:rsidRDefault="002B1CF7" w:rsidP="00F21D2B">
            <w:pPr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Контрольный срез по теме  «Развитие органического мир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7C3A5C" w:rsidRDefault="002B1CF7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02.02</w:t>
            </w:r>
          </w:p>
        </w:tc>
      </w:tr>
      <w:tr w:rsidR="002B1CF7" w:rsidRPr="00C45A59" w:rsidTr="00894570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45A59" w:rsidRDefault="002B1CF7" w:rsidP="005F6A23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C11EAC" w:rsidRDefault="002B1CF7" w:rsidP="00F21D2B">
            <w:pPr>
              <w:rPr>
                <w:rFonts w:ascii="Times New Roman" w:hAnsi="Times New Roman"/>
              </w:rPr>
            </w:pPr>
            <w:r w:rsidRPr="00C11EAC">
              <w:rPr>
                <w:rFonts w:ascii="Times New Roman" w:hAnsi="Times New Roman"/>
              </w:rPr>
              <w:t>Физика (</w:t>
            </w:r>
            <w:proofErr w:type="spellStart"/>
            <w:r w:rsidRPr="00C11EAC">
              <w:rPr>
                <w:rFonts w:ascii="Times New Roman" w:hAnsi="Times New Roman"/>
              </w:rPr>
              <w:t>пр</w:t>
            </w:r>
            <w:proofErr w:type="spellEnd"/>
            <w:r w:rsidRPr="00C11EAC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C11EAC" w:rsidRDefault="002B1CF7" w:rsidP="00F21D2B">
            <w:pPr>
              <w:rPr>
                <w:rFonts w:ascii="Times New Roman" w:hAnsi="Times New Roman" w:cs="Times New Roman"/>
              </w:rPr>
            </w:pPr>
            <w:r w:rsidRPr="00C11EAC">
              <w:rPr>
                <w:rFonts w:ascii="Times New Roman" w:hAnsi="Times New Roman" w:cs="Times New Roman"/>
              </w:rPr>
              <w:t>Контрольный срез по теме  «Волновая оптик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C11EAC" w:rsidRDefault="002B1CF7" w:rsidP="00B00676">
            <w:pPr>
              <w:jc w:val="center"/>
              <w:rPr>
                <w:rFonts w:ascii="Times New Roman" w:hAnsi="Times New Roman" w:cs="Times New Roman"/>
              </w:rPr>
            </w:pPr>
            <w:r w:rsidRPr="00C11EAC">
              <w:rPr>
                <w:rFonts w:ascii="Times New Roman" w:hAnsi="Times New Roman" w:cs="Times New Roman"/>
              </w:rPr>
              <w:t>05.02</w:t>
            </w:r>
          </w:p>
        </w:tc>
      </w:tr>
      <w:tr w:rsidR="002B1CF7" w:rsidRPr="00C45A59" w:rsidTr="007A151C">
        <w:tc>
          <w:tcPr>
            <w:tcW w:w="1470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F7" w:rsidRPr="007C3A5C" w:rsidRDefault="002B1CF7" w:rsidP="00F21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3A5C">
              <w:rPr>
                <w:rFonts w:ascii="Times New Roman" w:hAnsi="Times New Roman" w:cs="Times New Roman"/>
                <w:b/>
              </w:rPr>
              <w:t>4 четверть</w:t>
            </w:r>
          </w:p>
        </w:tc>
      </w:tr>
      <w:tr w:rsidR="002B1CF7" w:rsidRPr="00C45A59" w:rsidTr="002B1CF7">
        <w:trPr>
          <w:trHeight w:val="270"/>
        </w:trPr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/>
                <w:b/>
              </w:rPr>
            </w:pPr>
            <w:r w:rsidRPr="0013562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12" w:space="0" w:color="auto"/>
            </w:tcBorders>
          </w:tcPr>
          <w:p w:rsidR="002B1CF7" w:rsidRPr="005F3A1C" w:rsidRDefault="002B1CF7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1CF7" w:rsidRPr="005F3A1C" w:rsidRDefault="002B1CF7" w:rsidP="005F3A1C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Действия с десятичными дробями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F7" w:rsidRPr="005F3A1C" w:rsidRDefault="002B1CF7" w:rsidP="00A029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A1C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/>
                <w:b/>
              </w:rPr>
            </w:pPr>
            <w:r w:rsidRPr="00135627">
              <w:rPr>
                <w:rFonts w:ascii="Times New Roman" w:hAnsi="Times New Roman"/>
                <w:b/>
              </w:rPr>
              <w:lastRenderedPageBreak/>
              <w:t>6</w:t>
            </w:r>
          </w:p>
        </w:tc>
        <w:tc>
          <w:tcPr>
            <w:tcW w:w="2363" w:type="dxa"/>
            <w:tcBorders>
              <w:top w:val="single" w:sz="8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</w:rPr>
            </w:pPr>
            <w:r w:rsidRPr="001E481D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907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B1CF7" w:rsidRPr="001E481D" w:rsidRDefault="002B1CF7" w:rsidP="00671406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Контрольный срез по теме  «Местоимения»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B1CF7" w:rsidRPr="00446B16" w:rsidRDefault="002B1CF7" w:rsidP="00446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B16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5F3A1C" w:rsidRDefault="002B1CF7" w:rsidP="00F21D2B">
            <w:pPr>
              <w:tabs>
                <w:tab w:val="right" w:pos="2147"/>
              </w:tabs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 xml:space="preserve">Математик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B1CF7" w:rsidRPr="005F3A1C" w:rsidRDefault="002B1CF7" w:rsidP="002B1CF7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Уравнения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1CF7" w:rsidRPr="00446B16" w:rsidRDefault="002B1CF7" w:rsidP="002B1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2B1CF7" w:rsidRPr="00C45A59" w:rsidTr="00AD7773">
        <w:tc>
          <w:tcPr>
            <w:tcW w:w="864" w:type="dxa"/>
            <w:vMerge w:val="restart"/>
            <w:tcBorders>
              <w:left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2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363" w:type="dxa"/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9072" w:type="dxa"/>
          </w:tcPr>
          <w:p w:rsidR="002B1CF7" w:rsidRPr="001E5BC1" w:rsidRDefault="002B1CF7" w:rsidP="00B00676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ая работа по теме « Прямоугольные треугольники»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18.04</w:t>
            </w:r>
          </w:p>
        </w:tc>
      </w:tr>
      <w:tr w:rsidR="002B1CF7" w:rsidRPr="00C45A59" w:rsidTr="00AD7773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9072" w:type="dxa"/>
            <w:vAlign w:val="center"/>
          </w:tcPr>
          <w:p w:rsidR="002B1CF7" w:rsidRPr="005F3A1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5F3A1C">
              <w:rPr>
                <w:rFonts w:ascii="Times New Roman" w:hAnsi="Times New Roman"/>
                <w:lang w:eastAsia="en-US"/>
              </w:rPr>
              <w:t>Общественный смотр знаний по теме «</w:t>
            </w:r>
            <w:r>
              <w:rPr>
                <w:rFonts w:ascii="Times New Roman" w:hAnsi="Times New Roman"/>
                <w:lang w:eastAsia="en-US"/>
              </w:rPr>
              <w:t>Геометрические сведения</w:t>
            </w:r>
            <w:r w:rsidRPr="005F3A1C">
              <w:rPr>
                <w:rFonts w:ascii="Times New Roman" w:hAnsi="Times New Roman"/>
                <w:lang w:eastAsia="en-US"/>
              </w:rPr>
              <w:t>»</w:t>
            </w:r>
            <w:r>
              <w:rPr>
                <w:rFonts w:ascii="Times New Roman" w:hAnsi="Times New Roman"/>
                <w:lang w:eastAsia="en-US"/>
              </w:rPr>
              <w:t xml:space="preserve"> (Мат. лиг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</w:t>
            </w:r>
          </w:p>
        </w:tc>
      </w:tr>
      <w:tr w:rsidR="002B1CF7" w:rsidRPr="00C45A59" w:rsidTr="006560EB">
        <w:trPr>
          <w:trHeight w:val="259"/>
        </w:trPr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bottom w:val="single" w:sz="12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 xml:space="preserve">Физика </w:t>
            </w:r>
          </w:p>
        </w:tc>
        <w:tc>
          <w:tcPr>
            <w:tcW w:w="9072" w:type="dxa"/>
            <w:tcBorders>
              <w:bottom w:val="single" w:sz="12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ый срез по теме  «Мощность и работа. Момент сил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A777D6" w:rsidRDefault="002B1CF7" w:rsidP="002B1CF7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A777D6">
              <w:rPr>
                <w:rFonts w:ascii="Times New Roman" w:hAnsi="Times New Roman" w:cs="Times New Roman"/>
              </w:rPr>
              <w:t>.04</w:t>
            </w:r>
          </w:p>
        </w:tc>
      </w:tr>
      <w:tr w:rsidR="002B1CF7" w:rsidRPr="00C45A59" w:rsidTr="006560EB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135627" w:rsidRDefault="002B1CF7" w:rsidP="00F21D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2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еометрия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653904" w:rsidRDefault="002B1CF7" w:rsidP="00F21D2B">
            <w:pPr>
              <w:rPr>
                <w:rFonts w:ascii="Times New Roman" w:hAnsi="Times New Roman" w:cs="Times New Roman"/>
              </w:rPr>
            </w:pPr>
            <w:r w:rsidRPr="00653904">
              <w:rPr>
                <w:rFonts w:ascii="Times New Roman" w:hAnsi="Times New Roman" w:cs="Times New Roman"/>
              </w:rPr>
              <w:t>Контрольный срез по теме  «Окружность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A777D6" w:rsidRDefault="002B1CF7" w:rsidP="00A777D6">
            <w:pPr>
              <w:jc w:val="center"/>
              <w:rPr>
                <w:rFonts w:ascii="Times New Roman" w:hAnsi="Times New Roman" w:cs="Times New Roman"/>
              </w:rPr>
            </w:pPr>
            <w:r w:rsidRPr="00A777D6">
              <w:rPr>
                <w:rFonts w:ascii="Times New Roman" w:hAnsi="Times New Roman" w:cs="Times New Roman"/>
              </w:rPr>
              <w:t>17.05</w:t>
            </w:r>
          </w:p>
        </w:tc>
      </w:tr>
      <w:tr w:rsidR="002B1CF7" w:rsidRPr="00C45A59" w:rsidTr="006560EB">
        <w:tc>
          <w:tcPr>
            <w:tcW w:w="864" w:type="dxa"/>
            <w:vMerge/>
            <w:tcBorders>
              <w:left w:val="single" w:sz="12" w:space="0" w:color="auto"/>
            </w:tcBorders>
            <w:vAlign w:val="center"/>
          </w:tcPr>
          <w:p w:rsidR="002B1CF7" w:rsidRPr="00C45A59" w:rsidRDefault="002B1CF7" w:rsidP="00F21D2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1CF7" w:rsidRPr="000F18C8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0F18C8">
              <w:rPr>
                <w:rFonts w:ascii="Times New Roman" w:hAnsi="Times New Roman"/>
                <w:lang w:eastAsia="en-US"/>
              </w:rPr>
              <w:t xml:space="preserve">Физика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B1CF7" w:rsidRPr="000F18C8" w:rsidRDefault="002B1CF7" w:rsidP="00F21D2B">
            <w:pPr>
              <w:rPr>
                <w:rFonts w:ascii="Times New Roman" w:hAnsi="Times New Roman" w:cs="Times New Roman"/>
              </w:rPr>
            </w:pPr>
            <w:r w:rsidRPr="000F18C8">
              <w:rPr>
                <w:rFonts w:ascii="Times New Roman" w:hAnsi="Times New Roman" w:cs="Times New Roman"/>
              </w:rPr>
              <w:t>Контрольный срез по теме  «Законы распространения света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000000" w:themeColor="text1"/>
              <w:right w:val="single" w:sz="12" w:space="0" w:color="auto"/>
            </w:tcBorders>
          </w:tcPr>
          <w:p w:rsidR="002B1CF7" w:rsidRPr="000F18C8" w:rsidRDefault="002B1CF7" w:rsidP="000F18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а –16</w:t>
            </w:r>
            <w:r w:rsidRPr="000F18C8">
              <w:rPr>
                <w:rFonts w:ascii="Times New Roman" w:hAnsi="Times New Roman" w:cs="Times New Roman"/>
              </w:rPr>
              <w:t>.05, 8</w:t>
            </w:r>
            <w:r>
              <w:rPr>
                <w:rFonts w:ascii="Times New Roman" w:hAnsi="Times New Roman" w:cs="Times New Roman"/>
              </w:rPr>
              <w:t>б</w:t>
            </w:r>
            <w:r w:rsidRPr="000F18C8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</w:t>
            </w:r>
            <w:r w:rsidRPr="000F18C8">
              <w:rPr>
                <w:rFonts w:ascii="Times New Roman" w:hAnsi="Times New Roman" w:cs="Times New Roman"/>
              </w:rPr>
              <w:t>.05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</w:tcBorders>
          </w:tcPr>
          <w:p w:rsidR="002B1CF7" w:rsidRPr="00C45A59" w:rsidRDefault="002B1CF7" w:rsidP="00F21D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2B1CF7" w:rsidRPr="001E5BC1" w:rsidRDefault="002B1CF7" w:rsidP="009F166C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 xml:space="preserve">Химия </w:t>
            </w:r>
            <w:r w:rsidRPr="001E5BC1">
              <w:rPr>
                <w:rFonts w:ascii="Times New Roman" w:hAnsi="Times New Roman"/>
                <w:lang w:eastAsia="en-US"/>
              </w:rPr>
              <w:tab/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</w:rPr>
            </w:pPr>
            <w:r w:rsidRPr="001E5BC1">
              <w:rPr>
                <w:rFonts w:ascii="Times New Roman" w:hAnsi="Times New Roman" w:cs="Times New Roman"/>
              </w:rPr>
              <w:t>Контрольный срез по теме  «Свойства кислот, оснований, оксидов и солей»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12" w:space="0" w:color="auto"/>
            </w:tcBorders>
          </w:tcPr>
          <w:p w:rsidR="002B1CF7" w:rsidRPr="00B107FC" w:rsidRDefault="002B1CF7" w:rsidP="00B107FC">
            <w:pPr>
              <w:jc w:val="center"/>
              <w:rPr>
                <w:rFonts w:ascii="Times New Roman" w:hAnsi="Times New Roman" w:cs="Times New Roman"/>
              </w:rPr>
            </w:pPr>
            <w:r w:rsidRPr="00B107FC">
              <w:rPr>
                <w:rFonts w:ascii="Times New Roman" w:hAnsi="Times New Roman" w:cs="Times New Roman"/>
              </w:rPr>
              <w:t>03.05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C45A59" w:rsidRDefault="002B1CF7" w:rsidP="00F21D2B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866DAC" w:rsidRDefault="002B1CF7" w:rsidP="00E370C3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ография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Природа Восточной Сибир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A777D6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4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left w:val="single" w:sz="12" w:space="0" w:color="auto"/>
            </w:tcBorders>
          </w:tcPr>
          <w:p w:rsidR="002B1CF7" w:rsidRPr="00135627" w:rsidRDefault="002B1CF7" w:rsidP="001F53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2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481D">
              <w:rPr>
                <w:rFonts w:ascii="Times New Roman" w:hAnsi="Times New Roman"/>
                <w:lang w:eastAsia="en-US"/>
              </w:rPr>
              <w:t xml:space="preserve">Литература 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Письменный анализ стихотворения поэта Серебряного век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446B16" w:rsidRDefault="002B1CF7" w:rsidP="00446B16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446B16">
              <w:rPr>
                <w:rFonts w:ascii="Times New Roman" w:hAnsi="Times New Roman" w:cs="Times New Roman"/>
              </w:rPr>
              <w:t>.05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</w:tcBorders>
          </w:tcPr>
          <w:p w:rsidR="002B1CF7" w:rsidRPr="00135627" w:rsidRDefault="002B1CF7" w:rsidP="001F5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B107FC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B107FC">
              <w:rPr>
                <w:rFonts w:ascii="Times New Roman" w:hAnsi="Times New Roman"/>
                <w:lang w:eastAsia="en-US"/>
              </w:rPr>
              <w:t xml:space="preserve">Химия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B107FC" w:rsidRDefault="002B1CF7" w:rsidP="00F21D2B">
            <w:pPr>
              <w:tabs>
                <w:tab w:val="left" w:pos="3029"/>
              </w:tabs>
              <w:rPr>
                <w:rFonts w:ascii="Times New Roman" w:hAnsi="Times New Roman" w:cs="Times New Roman"/>
              </w:rPr>
            </w:pPr>
            <w:r w:rsidRPr="00B107FC">
              <w:rPr>
                <w:rFonts w:ascii="Times New Roman" w:hAnsi="Times New Roman" w:cs="Times New Roman"/>
              </w:rPr>
              <w:t>Контрольный срез по теме  «</w:t>
            </w:r>
            <w:r>
              <w:rPr>
                <w:rFonts w:ascii="Times New Roman" w:hAnsi="Times New Roman" w:cs="Times New Roman"/>
              </w:rPr>
              <w:t>Нем</w:t>
            </w:r>
            <w:r w:rsidRPr="00B107FC">
              <w:rPr>
                <w:rFonts w:ascii="Times New Roman" w:hAnsi="Times New Roman" w:cs="Times New Roman"/>
              </w:rPr>
              <w:t>еталлы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B107FC" w:rsidRDefault="002B1CF7" w:rsidP="00A02957">
            <w:pPr>
              <w:jc w:val="center"/>
              <w:rPr>
                <w:rFonts w:ascii="Times New Roman" w:hAnsi="Times New Roman" w:cs="Times New Roman"/>
              </w:rPr>
            </w:pPr>
            <w:r w:rsidRPr="00B107FC">
              <w:rPr>
                <w:rFonts w:ascii="Times New Roman" w:hAnsi="Times New Roman" w:cs="Times New Roman"/>
              </w:rPr>
              <w:t>16.04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135627" w:rsidRDefault="002B1CF7" w:rsidP="001F53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866DAC" w:rsidRDefault="002B1CF7" w:rsidP="00F21D2B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еография 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B107FC" w:rsidRDefault="002B1CF7" w:rsidP="002C4068">
            <w:pPr>
              <w:tabs>
                <w:tab w:val="left" w:pos="3029"/>
              </w:tabs>
              <w:rPr>
                <w:rFonts w:ascii="Times New Roman" w:hAnsi="Times New Roman" w:cs="Times New Roman"/>
              </w:rPr>
            </w:pPr>
            <w:r w:rsidRPr="00B107FC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Экономические районы России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B107FC" w:rsidRDefault="002B1CF7" w:rsidP="00A029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B1CF7" w:rsidRPr="00C45A59" w:rsidRDefault="002B1CF7" w:rsidP="00C06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66DA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  <w:lang w:eastAsia="en-US"/>
              </w:rPr>
              <w:t>Математика (баз)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5BC1" w:rsidRDefault="002B1CF7" w:rsidP="00F21D2B">
            <w:r w:rsidRPr="001E5BC1">
              <w:rPr>
                <w:rFonts w:ascii="Times New Roman" w:hAnsi="Times New Roman" w:cs="Times New Roman"/>
              </w:rPr>
              <w:t>Контрольный срез по теме  «Производная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7C3A5C" w:rsidRDefault="002B1CF7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22.04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</w:tcBorders>
          </w:tcPr>
          <w:p w:rsidR="002B1CF7" w:rsidRPr="00C45A59" w:rsidRDefault="002B1CF7" w:rsidP="00C06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5BC1">
              <w:rPr>
                <w:rFonts w:ascii="Times New Roman" w:hAnsi="Times New Roman"/>
              </w:rPr>
              <w:t>Математика  (</w:t>
            </w:r>
            <w:proofErr w:type="spellStart"/>
            <w:r w:rsidRPr="001E5BC1">
              <w:rPr>
                <w:rFonts w:ascii="Times New Roman" w:hAnsi="Times New Roman"/>
              </w:rPr>
              <w:t>пр</w:t>
            </w:r>
            <w:proofErr w:type="spellEnd"/>
            <w:r w:rsidRPr="001E5BC1">
              <w:rPr>
                <w:rFonts w:ascii="Times New Roman" w:hAnsi="Times New Roman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2B1CF7" w:rsidRPr="001E5BC1" w:rsidRDefault="002B1CF7" w:rsidP="00F21D2B">
            <w:r w:rsidRPr="001E5BC1">
              <w:rPr>
                <w:rFonts w:ascii="Times New Roman" w:hAnsi="Times New Roman" w:cs="Times New Roman"/>
              </w:rPr>
              <w:t>Контрольный срез по теме  «Производная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B1CF7" w:rsidRPr="007C3A5C" w:rsidRDefault="002B1CF7" w:rsidP="007C3A5C">
            <w:pPr>
              <w:jc w:val="center"/>
              <w:rPr>
                <w:rFonts w:ascii="Times New Roman" w:hAnsi="Times New Roman" w:cs="Times New Roman"/>
              </w:rPr>
            </w:pPr>
            <w:r w:rsidRPr="007C3A5C">
              <w:rPr>
                <w:rFonts w:ascii="Times New Roman" w:hAnsi="Times New Roman" w:cs="Times New Roman"/>
              </w:rPr>
              <w:t>10.04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866DAC" w:rsidRDefault="002B1CF7" w:rsidP="00C067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866DAC" w:rsidRDefault="002B1CF7" w:rsidP="00866DAC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Обществознание (баз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1E5BC1" w:rsidRDefault="002B1CF7" w:rsidP="00F21D2B">
            <w:pPr>
              <w:rPr>
                <w:rFonts w:ascii="Times New Roman" w:hAnsi="Times New Roman" w:cs="Times New Roman"/>
              </w:rPr>
            </w:pPr>
            <w:r w:rsidRPr="001E5BC1">
              <w:rPr>
                <w:rFonts w:ascii="Times New Roman" w:hAnsi="Times New Roman" w:cs="Times New Roman"/>
              </w:rPr>
              <w:t xml:space="preserve">Контрольный срез по теме  </w:t>
            </w:r>
            <w:r>
              <w:rPr>
                <w:rFonts w:ascii="Times New Roman" w:hAnsi="Times New Roman" w:cs="Times New Roman"/>
              </w:rPr>
              <w:t>«Правовое регулирование общественных отношений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446B16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18.05</w:t>
            </w:r>
          </w:p>
        </w:tc>
      </w:tr>
      <w:tr w:rsidR="002B1CF7" w:rsidRPr="00C45A59" w:rsidTr="002B1CF7">
        <w:tc>
          <w:tcPr>
            <w:tcW w:w="864" w:type="dxa"/>
            <w:vMerge w:val="restart"/>
            <w:tcBorders>
              <w:left w:val="single" w:sz="12" w:space="0" w:color="auto"/>
            </w:tcBorders>
          </w:tcPr>
          <w:p w:rsidR="002B1CF7" w:rsidRPr="00135627" w:rsidRDefault="002B1CF7" w:rsidP="00C067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627">
              <w:rPr>
                <w:rFonts w:ascii="Times New Roman" w:hAnsi="Times New Roman" w:cs="Times New Roman"/>
                <w:b/>
              </w:rPr>
              <w:t>11</w:t>
            </w:r>
          </w:p>
          <w:p w:rsidR="002B1CF7" w:rsidRPr="00C45A59" w:rsidRDefault="002B1CF7" w:rsidP="00C06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/>
                <w:lang w:eastAsia="en-US"/>
              </w:rPr>
            </w:pPr>
            <w:r w:rsidRPr="001E481D">
              <w:rPr>
                <w:rFonts w:ascii="Times New Roman" w:hAnsi="Times New Roman"/>
                <w:lang w:eastAsia="en-US"/>
              </w:rPr>
              <w:t xml:space="preserve">Английский </w:t>
            </w:r>
            <w:r w:rsidRPr="001E481D">
              <w:rPr>
                <w:rFonts w:ascii="Times New Roman" w:hAnsi="Times New Roman"/>
              </w:rPr>
              <w:t>язык</w:t>
            </w:r>
          </w:p>
        </w:tc>
        <w:tc>
          <w:tcPr>
            <w:tcW w:w="9072" w:type="dxa"/>
            <w:tcBorders>
              <w:top w:val="single" w:sz="12" w:space="0" w:color="auto"/>
              <w:bottom w:val="single" w:sz="4" w:space="0" w:color="auto"/>
            </w:tcBorders>
          </w:tcPr>
          <w:p w:rsidR="002B1CF7" w:rsidRPr="001E481D" w:rsidRDefault="002B1CF7" w:rsidP="00F21D2B">
            <w:pPr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Контрольный срез по теме  «Преступление и наказание»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B1CF7" w:rsidRPr="001E481D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 w:rsidRPr="001E481D">
              <w:rPr>
                <w:rFonts w:ascii="Times New Roman" w:hAnsi="Times New Roman" w:cs="Times New Roman"/>
              </w:rPr>
              <w:t>11.04</w:t>
            </w:r>
          </w:p>
        </w:tc>
      </w:tr>
      <w:tr w:rsidR="002B1CF7" w:rsidRPr="00C45A59" w:rsidTr="002B1CF7">
        <w:tc>
          <w:tcPr>
            <w:tcW w:w="86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B1CF7" w:rsidRPr="00C45A59" w:rsidRDefault="002B1CF7" w:rsidP="00C06701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363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866DAC" w:rsidRDefault="002B1CF7" w:rsidP="00F21D2B">
            <w:pPr>
              <w:tabs>
                <w:tab w:val="left" w:pos="1114"/>
              </w:tabs>
              <w:rPr>
                <w:rFonts w:ascii="Times New Roman" w:hAnsi="Times New Roman"/>
                <w:lang w:eastAsia="en-US"/>
              </w:rPr>
            </w:pPr>
            <w:r w:rsidRPr="00866DAC">
              <w:rPr>
                <w:rFonts w:ascii="Times New Roman" w:hAnsi="Times New Roman"/>
                <w:lang w:eastAsia="en-US"/>
              </w:rPr>
              <w:t>Обществознание (</w:t>
            </w:r>
            <w:proofErr w:type="spellStart"/>
            <w:r w:rsidRPr="00866DAC">
              <w:rPr>
                <w:rFonts w:ascii="Times New Roman" w:hAnsi="Times New Roman"/>
                <w:lang w:eastAsia="en-US"/>
              </w:rPr>
              <w:t>пр</w:t>
            </w:r>
            <w:proofErr w:type="spellEnd"/>
            <w:r w:rsidRPr="00866DAC">
              <w:rPr>
                <w:rFonts w:ascii="Times New Roman" w:hAnsi="Times New Roman"/>
                <w:lang w:eastAsia="en-US"/>
              </w:rPr>
              <w:t>)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</w:tcPr>
          <w:p w:rsidR="002B1CF7" w:rsidRPr="00866DAC" w:rsidRDefault="002B1CF7" w:rsidP="00F21D2B">
            <w:pPr>
              <w:rPr>
                <w:rFonts w:ascii="Times New Roman" w:hAnsi="Times New Roman" w:cs="Times New Roman"/>
              </w:rPr>
            </w:pPr>
            <w:r w:rsidRPr="00866DAC">
              <w:rPr>
                <w:rFonts w:ascii="Times New Roman" w:hAnsi="Times New Roman" w:cs="Times New Roman"/>
              </w:rPr>
              <w:t>Контрольный срез по теме  «Духовная жизнь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446B16" w:rsidRDefault="002B1CF7" w:rsidP="00F21D2B">
            <w:pPr>
              <w:jc w:val="center"/>
              <w:rPr>
                <w:rFonts w:ascii="Times New Roman" w:hAnsi="Times New Roman" w:cs="Times New Roman"/>
              </w:rPr>
            </w:pPr>
            <w:r w:rsidRPr="00446B16">
              <w:rPr>
                <w:rFonts w:ascii="Times New Roman" w:hAnsi="Times New Roman" w:cs="Times New Roman"/>
              </w:rPr>
              <w:t>07.05</w:t>
            </w:r>
          </w:p>
        </w:tc>
      </w:tr>
      <w:tr w:rsidR="002B1CF7" w:rsidRPr="00C45A59" w:rsidTr="007A151C">
        <w:tc>
          <w:tcPr>
            <w:tcW w:w="122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B1CF7" w:rsidRPr="006C581D" w:rsidRDefault="002B1CF7" w:rsidP="00F61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81D">
              <w:rPr>
                <w:rFonts w:ascii="Times New Roman" w:hAnsi="Times New Roman" w:cs="Times New Roman"/>
                <w:b/>
              </w:rPr>
              <w:t>Промежуточная аттестация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1CF7" w:rsidRPr="006C581D" w:rsidRDefault="002B1CF7" w:rsidP="00F616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C581D">
              <w:rPr>
                <w:rFonts w:ascii="Times New Roman" w:hAnsi="Times New Roman" w:cs="Times New Roman"/>
                <w:b/>
              </w:rPr>
              <w:t>Апрель, май</w:t>
            </w:r>
          </w:p>
        </w:tc>
      </w:tr>
    </w:tbl>
    <w:p w:rsidR="00B417F1" w:rsidRPr="00C45A59" w:rsidRDefault="00B417F1" w:rsidP="00B417F1">
      <w:pPr>
        <w:rPr>
          <w:color w:val="FF0000"/>
        </w:rPr>
      </w:pPr>
    </w:p>
    <w:p w:rsidR="00AD7773" w:rsidRDefault="002D3242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AD7773" w:rsidRDefault="00AD7773" w:rsidP="002D3242">
      <w:pPr>
        <w:tabs>
          <w:tab w:val="left" w:pos="6820"/>
        </w:tabs>
        <w:rPr>
          <w:rFonts w:ascii="Times New Roman" w:hAnsi="Times New Roman" w:cs="Times New Roman"/>
          <w:color w:val="FF0000"/>
        </w:rPr>
      </w:pPr>
    </w:p>
    <w:p w:rsidR="00135627" w:rsidRPr="00AD7773" w:rsidRDefault="00A13946" w:rsidP="00AD7773">
      <w:pPr>
        <w:tabs>
          <w:tab w:val="left" w:pos="6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7773">
        <w:rPr>
          <w:rFonts w:ascii="Times New Roman" w:hAnsi="Times New Roman" w:cs="Times New Roman"/>
          <w:b/>
          <w:sz w:val="24"/>
          <w:szCs w:val="24"/>
        </w:rPr>
        <w:lastRenderedPageBreak/>
        <w:t>Срезы</w:t>
      </w:r>
    </w:p>
    <w:tbl>
      <w:tblPr>
        <w:tblStyle w:val="a4"/>
        <w:tblW w:w="14992" w:type="dxa"/>
        <w:tblLook w:val="04A0"/>
      </w:tblPr>
      <w:tblGrid>
        <w:gridCol w:w="1284"/>
        <w:gridCol w:w="1680"/>
        <w:gridCol w:w="2072"/>
        <w:gridCol w:w="2001"/>
        <w:gridCol w:w="2086"/>
        <w:gridCol w:w="1941"/>
        <w:gridCol w:w="1922"/>
        <w:gridCol w:w="2006"/>
      </w:tblGrid>
      <w:tr w:rsidR="00A13946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B13B61" w:rsidP="00B13B61">
            <w:pPr>
              <w:tabs>
                <w:tab w:val="center" w:pos="862"/>
                <w:tab w:val="righ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A1394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A139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13B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A13946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6640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6640F8" w:rsidP="005C725D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:rsidR="006640F8" w:rsidRPr="00F21D2B" w:rsidRDefault="006640F8" w:rsidP="005C725D">
            <w:pPr>
              <w:tabs>
                <w:tab w:val="left" w:pos="1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.лига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3946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35627" w:rsidRPr="00F21D2B" w:rsidRDefault="00F21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135627" w:rsidRDefault="001356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5627" w:rsidRPr="005C725D" w:rsidRDefault="001356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F21D2B" w:rsidRDefault="00F2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5C725D" w:rsidRDefault="00F21D2B" w:rsidP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5C725D" w:rsidRDefault="00F21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имия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13946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F21D2B" w:rsidRDefault="00F21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F21D2B" w:rsidRDefault="00F21D2B" w:rsidP="005C72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F21D2B" w:rsidRDefault="00F21D2B" w:rsidP="00F21D2B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:rsidR="00F21D2B" w:rsidRPr="005C725D" w:rsidRDefault="00F21D2B" w:rsidP="005C7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F21D2B" w:rsidRDefault="00F21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 </w:t>
            </w:r>
          </w:p>
          <w:p w:rsidR="00F21D2B" w:rsidRPr="00F21D2B" w:rsidRDefault="00F21D2B" w:rsidP="00F21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еометрия 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F21D2B" w:rsidP="00F21D2B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-1п/г</w:t>
            </w:r>
          </w:p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-1п/г</w:t>
            </w:r>
          </w:p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</w:t>
            </w:r>
          </w:p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21D2B" w:rsidRP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Нем. яз.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Нем. яз.</w:t>
            </w:r>
          </w:p>
          <w:p w:rsidR="00F21D2B" w:rsidRP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F21D2B" w:rsidP="0085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  <w:p w:rsidR="005C725D" w:rsidRDefault="00F21D2B" w:rsidP="0085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-1п/г</w:t>
            </w:r>
          </w:p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баз) -1п/г</w:t>
            </w:r>
          </w:p>
          <w:p w:rsidR="00F21D2B" w:rsidRPr="00F21D2B" w:rsidRDefault="00F21D2B" w:rsidP="00857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з)</w:t>
            </w:r>
          </w:p>
        </w:tc>
      </w:tr>
      <w:tr w:rsidR="00A13946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5627" w:rsidRPr="00F21D2B" w:rsidRDefault="00F21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135627" w:rsidRDefault="001356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35627" w:rsidRPr="005C725D" w:rsidRDefault="0013562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B654E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5C725D" w:rsidRDefault="00F21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0A4E" w:rsidRDefault="00BE0A4E" w:rsidP="00BE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A4E" w:rsidRDefault="00BE0A4E" w:rsidP="00BE0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E0A4E" w:rsidRDefault="00BE0A4E" w:rsidP="00BE0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3946" w:rsidRPr="005C725D" w:rsidRDefault="00A1394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946" w:rsidRPr="00F21B5F" w:rsidRDefault="00A139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D2B" w:rsidRPr="00F21B5F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B5F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F21D2B" w:rsidP="00F21D2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 </w:t>
            </w:r>
          </w:p>
          <w:p w:rsidR="00F21D2B" w:rsidRPr="00F21D2B" w:rsidRDefault="00F2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B5F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  <w:p w:rsidR="00F21D2B" w:rsidRP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21D2B" w:rsidRPr="005C725D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  <w:p w:rsidR="006560EB" w:rsidRPr="00F21D2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0EB" w:rsidRPr="00F21B5F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 w:rsidR="00BE0A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E0A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="00BE0A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0E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баз)</w:t>
            </w:r>
          </w:p>
          <w:p w:rsidR="006560E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Биология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0EB" w:rsidRPr="00955EB1" w:rsidRDefault="006560EB" w:rsidP="00955EB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21D2B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F21D2B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D2B" w:rsidRDefault="00F21D2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F21D2B" w:rsidRDefault="00F21D2B" w:rsidP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  <w:p w:rsidR="00F21D2B" w:rsidRPr="00F21D2B" w:rsidRDefault="00F21D2B" w:rsidP="00F21D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P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История Обществ.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F21D2B" w:rsidRPr="005C725D" w:rsidRDefault="00F21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0EB" w:rsidRDefault="006560EB" w:rsidP="006560EB">
            <w:pPr>
              <w:tabs>
                <w:tab w:val="left" w:pos="1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.</w:t>
            </w:r>
          </w:p>
          <w:p w:rsidR="00F21D2B" w:rsidRPr="005C725D" w:rsidRDefault="00F21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Pr="005C725D" w:rsidRDefault="00F21D2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21D2B" w:rsidRPr="00B13B61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B6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6560EB" w:rsidP="00A139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>Геометрия</w:t>
            </w:r>
          </w:p>
          <w:p w:rsidR="006560EB" w:rsidRDefault="006560EB" w:rsidP="00A139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6560EB" w:rsidRPr="00F21D2B" w:rsidRDefault="006560EB" w:rsidP="006560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изика </w:t>
            </w:r>
          </w:p>
          <w:p w:rsidR="006560EB" w:rsidRPr="00B13B61" w:rsidRDefault="006560EB" w:rsidP="00A139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Pr="00B13B61" w:rsidRDefault="006560EB" w:rsidP="00B1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6560EB" w:rsidRPr="00B13B61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0E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60E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(баз)</w:t>
            </w:r>
          </w:p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B13B61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.</w:t>
            </w:r>
          </w:p>
        </w:tc>
      </w:tr>
      <w:tr w:rsidR="00F21D2B" w:rsidTr="00B13B61"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Pr="00B13B61" w:rsidRDefault="00F21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. яз.</w:t>
            </w:r>
          </w:p>
          <w:p w:rsidR="006560E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b/>
                <w:sz w:val="24"/>
                <w:szCs w:val="24"/>
              </w:rPr>
              <w:t>Мат.лига</w:t>
            </w:r>
          </w:p>
          <w:p w:rsidR="006560EB" w:rsidRPr="005C725D" w:rsidRDefault="00656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Default="00F21D2B" w:rsidP="00A1394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21D2B" w:rsidRDefault="00F21D2B" w:rsidP="00A1394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21D2B" w:rsidRDefault="00F21D2B" w:rsidP="00A1394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F21D2B" w:rsidRPr="005C725D" w:rsidRDefault="00F21D2B" w:rsidP="00A13946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0E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EB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6560EB" w:rsidRPr="006560EB" w:rsidRDefault="006560EB" w:rsidP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EB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  <w:p w:rsidR="00F21D2B" w:rsidRPr="00B13B61" w:rsidRDefault="006560EB" w:rsidP="00B13B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имия</w:t>
            </w:r>
          </w:p>
        </w:tc>
        <w:tc>
          <w:tcPr>
            <w:tcW w:w="19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6560EB" w:rsidRDefault="006560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0E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9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1D2B" w:rsidRPr="005C725D" w:rsidRDefault="00656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аз)</w:t>
            </w:r>
          </w:p>
        </w:tc>
        <w:tc>
          <w:tcPr>
            <w:tcW w:w="2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1D2B" w:rsidRPr="005C725D" w:rsidRDefault="006560EB" w:rsidP="006560E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D2B">
              <w:rPr>
                <w:rFonts w:ascii="Times New Roman" w:hAnsi="Times New Roman" w:cs="Times New Roman"/>
                <w:sz w:val="24"/>
                <w:szCs w:val="24"/>
              </w:rPr>
              <w:t>Обще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3946" w:rsidRDefault="00A13946" w:rsidP="00B417F1">
      <w:pPr>
        <w:rPr>
          <w:rFonts w:ascii="Times New Roman" w:hAnsi="Times New Roman" w:cs="Times New Roman"/>
        </w:rPr>
      </w:pPr>
    </w:p>
    <w:sectPr w:rsidR="00A13946" w:rsidSect="00CF6C4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C470C"/>
    <w:rsid w:val="00017888"/>
    <w:rsid w:val="0005156A"/>
    <w:rsid w:val="0007022A"/>
    <w:rsid w:val="00070249"/>
    <w:rsid w:val="00076556"/>
    <w:rsid w:val="000A2B99"/>
    <w:rsid w:val="000B03B6"/>
    <w:rsid w:val="000B5F03"/>
    <w:rsid w:val="000C286D"/>
    <w:rsid w:val="000C4E00"/>
    <w:rsid w:val="000F18C8"/>
    <w:rsid w:val="000F3E0B"/>
    <w:rsid w:val="000F6CA7"/>
    <w:rsid w:val="001065B8"/>
    <w:rsid w:val="00135627"/>
    <w:rsid w:val="001401AB"/>
    <w:rsid w:val="00141770"/>
    <w:rsid w:val="00166C91"/>
    <w:rsid w:val="0019774D"/>
    <w:rsid w:val="001B36BC"/>
    <w:rsid w:val="001B5846"/>
    <w:rsid w:val="001D55E4"/>
    <w:rsid w:val="001E481D"/>
    <w:rsid w:val="001E596D"/>
    <w:rsid w:val="001E5BC1"/>
    <w:rsid w:val="001F53DA"/>
    <w:rsid w:val="00211AC0"/>
    <w:rsid w:val="0021505E"/>
    <w:rsid w:val="002315DB"/>
    <w:rsid w:val="00236670"/>
    <w:rsid w:val="00272612"/>
    <w:rsid w:val="002839EB"/>
    <w:rsid w:val="0028447A"/>
    <w:rsid w:val="0029698F"/>
    <w:rsid w:val="002A13DB"/>
    <w:rsid w:val="002B1CF7"/>
    <w:rsid w:val="002B55DD"/>
    <w:rsid w:val="002C4068"/>
    <w:rsid w:val="002D3242"/>
    <w:rsid w:val="002D5AF0"/>
    <w:rsid w:val="003105A8"/>
    <w:rsid w:val="00313CE4"/>
    <w:rsid w:val="00341E7B"/>
    <w:rsid w:val="003451F5"/>
    <w:rsid w:val="003640E6"/>
    <w:rsid w:val="003643FE"/>
    <w:rsid w:val="00367150"/>
    <w:rsid w:val="003731DA"/>
    <w:rsid w:val="0038230A"/>
    <w:rsid w:val="003B1DEB"/>
    <w:rsid w:val="003C1526"/>
    <w:rsid w:val="003F772A"/>
    <w:rsid w:val="004025A9"/>
    <w:rsid w:val="00403D7D"/>
    <w:rsid w:val="004348D0"/>
    <w:rsid w:val="00441A8C"/>
    <w:rsid w:val="0044301F"/>
    <w:rsid w:val="00446B16"/>
    <w:rsid w:val="00455EC7"/>
    <w:rsid w:val="00461153"/>
    <w:rsid w:val="00476E82"/>
    <w:rsid w:val="00496BCE"/>
    <w:rsid w:val="004C388B"/>
    <w:rsid w:val="004D0696"/>
    <w:rsid w:val="00502011"/>
    <w:rsid w:val="00505A79"/>
    <w:rsid w:val="00553E50"/>
    <w:rsid w:val="00573AD8"/>
    <w:rsid w:val="005812DA"/>
    <w:rsid w:val="0058300B"/>
    <w:rsid w:val="005A391E"/>
    <w:rsid w:val="005C725D"/>
    <w:rsid w:val="005C7D6C"/>
    <w:rsid w:val="005D48C7"/>
    <w:rsid w:val="005E7F2F"/>
    <w:rsid w:val="005F3A1C"/>
    <w:rsid w:val="005F6A23"/>
    <w:rsid w:val="005F746F"/>
    <w:rsid w:val="00611EDA"/>
    <w:rsid w:val="00620428"/>
    <w:rsid w:val="00653904"/>
    <w:rsid w:val="006560EB"/>
    <w:rsid w:val="00662B37"/>
    <w:rsid w:val="006640F8"/>
    <w:rsid w:val="0066427D"/>
    <w:rsid w:val="00665BB7"/>
    <w:rsid w:val="00671406"/>
    <w:rsid w:val="006948A2"/>
    <w:rsid w:val="006B508F"/>
    <w:rsid w:val="006C581D"/>
    <w:rsid w:val="006D2D47"/>
    <w:rsid w:val="006F1627"/>
    <w:rsid w:val="006F50D6"/>
    <w:rsid w:val="006F5BA7"/>
    <w:rsid w:val="006F7215"/>
    <w:rsid w:val="0073309E"/>
    <w:rsid w:val="00763FF5"/>
    <w:rsid w:val="00777C01"/>
    <w:rsid w:val="00784248"/>
    <w:rsid w:val="00790B16"/>
    <w:rsid w:val="007A151C"/>
    <w:rsid w:val="007A3559"/>
    <w:rsid w:val="007B4DFB"/>
    <w:rsid w:val="007C3613"/>
    <w:rsid w:val="007C3A5C"/>
    <w:rsid w:val="007E0DC3"/>
    <w:rsid w:val="007F689E"/>
    <w:rsid w:val="00805636"/>
    <w:rsid w:val="00832F33"/>
    <w:rsid w:val="008436EB"/>
    <w:rsid w:val="00857B44"/>
    <w:rsid w:val="00866DAC"/>
    <w:rsid w:val="00894570"/>
    <w:rsid w:val="008B45E4"/>
    <w:rsid w:val="008B501D"/>
    <w:rsid w:val="00910B5B"/>
    <w:rsid w:val="009313A9"/>
    <w:rsid w:val="00931BE8"/>
    <w:rsid w:val="00955EB1"/>
    <w:rsid w:val="00975279"/>
    <w:rsid w:val="009A5B9B"/>
    <w:rsid w:val="009A778C"/>
    <w:rsid w:val="009C37C1"/>
    <w:rsid w:val="009C7FEA"/>
    <w:rsid w:val="009E0CB9"/>
    <w:rsid w:val="009F166C"/>
    <w:rsid w:val="00A02957"/>
    <w:rsid w:val="00A12485"/>
    <w:rsid w:val="00A13946"/>
    <w:rsid w:val="00A504FB"/>
    <w:rsid w:val="00A777D6"/>
    <w:rsid w:val="00A8439F"/>
    <w:rsid w:val="00A94004"/>
    <w:rsid w:val="00AA23C0"/>
    <w:rsid w:val="00AA75BD"/>
    <w:rsid w:val="00AB23F1"/>
    <w:rsid w:val="00AC3D7B"/>
    <w:rsid w:val="00AD7773"/>
    <w:rsid w:val="00B00676"/>
    <w:rsid w:val="00B107FC"/>
    <w:rsid w:val="00B13B61"/>
    <w:rsid w:val="00B148D9"/>
    <w:rsid w:val="00B237B7"/>
    <w:rsid w:val="00B417F1"/>
    <w:rsid w:val="00B522E2"/>
    <w:rsid w:val="00B64573"/>
    <w:rsid w:val="00B645F2"/>
    <w:rsid w:val="00B654EF"/>
    <w:rsid w:val="00B80706"/>
    <w:rsid w:val="00B96831"/>
    <w:rsid w:val="00BB36A8"/>
    <w:rsid w:val="00BB3E97"/>
    <w:rsid w:val="00BD0EE1"/>
    <w:rsid w:val="00BD43BC"/>
    <w:rsid w:val="00BE00D6"/>
    <w:rsid w:val="00BE0A4E"/>
    <w:rsid w:val="00BE33FC"/>
    <w:rsid w:val="00BF4C61"/>
    <w:rsid w:val="00C06701"/>
    <w:rsid w:val="00C11EAC"/>
    <w:rsid w:val="00C14445"/>
    <w:rsid w:val="00C424D8"/>
    <w:rsid w:val="00C45A59"/>
    <w:rsid w:val="00C56C4C"/>
    <w:rsid w:val="00C77C29"/>
    <w:rsid w:val="00C83C3C"/>
    <w:rsid w:val="00CB7564"/>
    <w:rsid w:val="00CE18F5"/>
    <w:rsid w:val="00CE4B20"/>
    <w:rsid w:val="00CF31C9"/>
    <w:rsid w:val="00CF6C4E"/>
    <w:rsid w:val="00D14F61"/>
    <w:rsid w:val="00D423A6"/>
    <w:rsid w:val="00D44617"/>
    <w:rsid w:val="00D46529"/>
    <w:rsid w:val="00D47BD9"/>
    <w:rsid w:val="00D51A83"/>
    <w:rsid w:val="00D64E10"/>
    <w:rsid w:val="00D804E3"/>
    <w:rsid w:val="00D847C2"/>
    <w:rsid w:val="00D941F3"/>
    <w:rsid w:val="00DB0C81"/>
    <w:rsid w:val="00DC470C"/>
    <w:rsid w:val="00DD2C3D"/>
    <w:rsid w:val="00DF28C8"/>
    <w:rsid w:val="00E02719"/>
    <w:rsid w:val="00E027ED"/>
    <w:rsid w:val="00E370C3"/>
    <w:rsid w:val="00E4411A"/>
    <w:rsid w:val="00E8076B"/>
    <w:rsid w:val="00E84B16"/>
    <w:rsid w:val="00E85276"/>
    <w:rsid w:val="00E8716F"/>
    <w:rsid w:val="00EC148C"/>
    <w:rsid w:val="00F10A7A"/>
    <w:rsid w:val="00F21B5F"/>
    <w:rsid w:val="00F21D2B"/>
    <w:rsid w:val="00F2271A"/>
    <w:rsid w:val="00F61638"/>
    <w:rsid w:val="00F71F71"/>
    <w:rsid w:val="00FA1AA5"/>
    <w:rsid w:val="00FA2D25"/>
    <w:rsid w:val="00FA7CC8"/>
    <w:rsid w:val="00FB5BBA"/>
    <w:rsid w:val="00FC4CCB"/>
    <w:rsid w:val="00FE533C"/>
    <w:rsid w:val="00FE6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470C"/>
    <w:pPr>
      <w:spacing w:after="0" w:line="240" w:lineRule="auto"/>
    </w:pPr>
  </w:style>
  <w:style w:type="table" w:styleId="a4">
    <w:name w:val="Table Grid"/>
    <w:basedOn w:val="a1"/>
    <w:uiPriority w:val="59"/>
    <w:rsid w:val="00B417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72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2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51430-CEF9-4BA1-A067-9A765D2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SERVER</cp:lastModifiedBy>
  <cp:revision>71</cp:revision>
  <cp:lastPrinted>2018-10-19T04:01:00Z</cp:lastPrinted>
  <dcterms:created xsi:type="dcterms:W3CDTF">2012-10-13T03:51:00Z</dcterms:created>
  <dcterms:modified xsi:type="dcterms:W3CDTF">2018-10-23T08:18:00Z</dcterms:modified>
</cp:coreProperties>
</file>